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9" w:rsidRPr="00823B9C" w:rsidRDefault="00A60DA9" w:rsidP="00A60D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Познание (Ознакомление с предметным и социальным окружением)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Конспект занятия «Няня моет посуду» (вторая младшая группа)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Тема: «Няня моет посуду»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Интеграция образовательных областей: (познавательно-речевое развитие, социально-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оммуникативное развитие)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Образовательные: Продолжать знакомить детей с трудом работников дошкольного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учреждения – помощников воспитателей.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звивающие: Формировать умение называть их по имени, отчеству, обращаться к ним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 «вы»; показывать отношение взрослого к труду.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ные: Воспитывать уважение к помощнику воспитателя, к его труду.</w:t>
      </w:r>
    </w:p>
    <w:p w:rsidR="002B3390" w:rsidRPr="00823B9C" w:rsidRDefault="002B3390" w:rsidP="00C944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3B9C">
        <w:rPr>
          <w:rFonts w:ascii="Times New Roman" w:hAnsi="Times New Roman" w:cs="Times New Roman"/>
          <w:i/>
          <w:sz w:val="24"/>
          <w:szCs w:val="24"/>
        </w:rPr>
        <w:t>Сюрпризный момент: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тук в дверь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: - Ребята, к нам в гости пришла кукла Катя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укла Катя: - Ребята, чтобы узнать, о ком мы сегодня будем говорить, отгадайте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гадку: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то воспитателю поможет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се в группе чисто приберет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ей накормит, спать уложит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езде порядок наведет? (младший воспитатель или няня)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Как зовут помощника воспитателя в нашей группе? (Наталья Яковлевна (пример)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укла Катя: - А, чем же занимается помощник воспитателя Наталья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Яковлевна? (ответы детей)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ждый день, приходя в группу, мы встречаемся с нашей Н. Я. (педагог называет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мощника воспитателя по имени и отчеству). А как вы думаете, зачем Н. Я. каждый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нь приходит в детский сад? Давайте спросим об этом у самой Н. Я. (Педагог вместе с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ьми идет к помощнику воспитателя и просит ее несколько минут посидеть с детьми и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ссказать о себе.)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. Я., вы, как и мы, каждый день приходите в детский сад, но с нами не бегаете, не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играете, на прогулку не ходите, спать не ложитесь. Для чего же вы тогда приходите в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ский сад?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имерный рассказ няни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Я бы с удовольствием играла с вами весь день, да и погуляла бы, и поспала. Но обычно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люди этим занимаются, когда отдыхают. А я прихожу в детский сад не отдыхать, а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ботать. Детский сад — это моя работа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десь у меня очень много дел. Интересно, а вы заметили, что же я делаю весь день на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воей работе? (Ответы детей.) Правильно, я приношу еду с кухни (и не один раз в день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ою посуду, мою пол не только в раздевалке, но и в группе, и в туалетной комнате, и в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пальне. Но у меня есть и другие обязанности: я чищу ковры в группе и спальне, вытираю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ждый день пыль на шкафчиках в раздевалке, на полочках в группе. Я накрываю на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толы и убираю с них посуду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ного у меня работы. И я бы, наверное, никогда с ней не справилась, если бы ни мои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ерные помощники. Хотите я познакомлю вас с некоторыми из них?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предлагает детям посмотреть, как умело Н. Я. моет посуду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и наблюдают за последовательностью мытья посуды, под руководством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я объясняют и называют действия Н.Я: «Что сейчас делает Н. Я. (Наливает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ду в раковину.) Какой водой она моет посуду? (Воспитатель предлагает потрогать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ду пальцем.) Что делает Н. Я (Намочила и намылила губку жидким мылом.) Посмотрите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 старательно няня выполняет работу: она трет чашку губкой внутри и снаружи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ой стала чашка? (Мыльной.) Правильно чашка вся в мыльной пене, грязи не видно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о можно ли из нее сейчас пить? Почему нельзя. Что надо сделать?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(Сполоснуть.) С чашки капает вода. Что нужно сделать? (Высушить.) Где ее можно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ысушить? (На сушилке.) Там вода стечет, и чашка станет сухой. Н. Я. перемыла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сю посуду. Посмотрите, как она блестит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Игра «Закончи предложение?»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мощник воспитателя (няня) – что делает? - моет, убирает, вытирает, застилает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одевает, читает… и т. д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Словарная работа: швабра, постельное бельё, помощник, трудолюбивый.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звания действий: моет, чистит, накрывает, помогает, протирает, убирает, меняет,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беседует, играет, читает…</w:t>
      </w:r>
    </w:p>
    <w:p w:rsidR="002B3390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звания качеств личности: добрый, трудолюбивый, заботливый, любящий детей,</w:t>
      </w:r>
    </w:p>
    <w:p w:rsidR="000A3DEE" w:rsidRPr="00823B9C" w:rsidRDefault="002B3390" w:rsidP="002B3390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нимательный, ласковый, ответственный, терпеливый, отзывчивый… Кукла Катя.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</w:p>
    <w:p w:rsidR="000A3DEE" w:rsidRPr="00823B9C" w:rsidRDefault="000A3DEE" w:rsidP="00D47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: звук с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Цель. Отрабатывать четкое произношение звука с. Упражнять детей в умении вести диалог.</w:t>
      </w:r>
    </w:p>
    <w:p w:rsidR="000A3DEE" w:rsidRPr="00823B9C" w:rsidRDefault="000A3DEE" w:rsidP="000A3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Ход занятия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сообщает, что собирается познакомить детей с новой песенкой. «Это особенная песня, – говорит он, – ее даже не поют, а чуть насвистывают. Послушайте: „С-с-с“. Попробуйте негромко спеть вместе со мной.</w:t>
      </w:r>
    </w:p>
    <w:p w:rsidR="00A60DA9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Это трудная песня. Не все сразу научатся петь ее правильно,</w:t>
      </w:r>
      <w:r w:rsidR="00A60DA9" w:rsidRPr="00823B9C">
        <w:rPr>
          <w:rFonts w:ascii="Times New Roman" w:hAnsi="Times New Roman" w:cs="Times New Roman"/>
          <w:sz w:val="24"/>
          <w:szCs w:val="24"/>
        </w:rPr>
        <w:t xml:space="preserve"> но пусть никто не огорчается».</w:t>
      </w:r>
      <w:r w:rsidRPr="00823B9C">
        <w:rPr>
          <w:rFonts w:ascii="Times New Roman" w:hAnsi="Times New Roman" w:cs="Times New Roman"/>
          <w:sz w:val="24"/>
          <w:szCs w:val="24"/>
        </w:rPr>
        <w:t xml:space="preserve">   Педагог еще раз предлагает спеть песенку хором, после чего 3–5 детей поют ее индивидуально. «Когда открываешь кран и пускаешь воду, – рассказывает далее воспитатель, – то кажется, что струя тоже поет – насвистывает эту же песенку. Позже мы убедимся в этом. Будем считат</w:t>
      </w:r>
      <w:r w:rsidR="00A60DA9" w:rsidRPr="00823B9C">
        <w:rPr>
          <w:rFonts w:ascii="Times New Roman" w:hAnsi="Times New Roman" w:cs="Times New Roman"/>
          <w:sz w:val="24"/>
          <w:szCs w:val="24"/>
        </w:rPr>
        <w:t>ь, что с-с-с — это песня воды».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 По приглашению воспитателя дети поют «длинную свистящую песенку» (на одном выдохе – хоровое и несколько индивидуальных выступлений).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«Весна, весна на улице! – продолжает занятие педагог. – Говорят, уже ласточка из теплых краев прилетела. Вы ее не видели?»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Ставит на мольберт (доску) картинку с изображением ласточки и читает стихотворение «Ласточка» (из словенской народной поэзии в пересказе Л. Яхнина).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– Где ты, где ты,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Ласточка,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Целый день летала?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– Солнцу золотому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осу заплетала.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– Где ты, где ты,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Ласточка,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очью пропадала?</w:t>
      </w:r>
    </w:p>
    <w:p w:rsidR="000A3DEE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– Месяцу седому</w:t>
      </w:r>
    </w:p>
    <w:p w:rsidR="00F11F67" w:rsidRPr="00823B9C" w:rsidRDefault="000A3DEE" w:rsidP="000A3DEE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вор подметала.</w:t>
      </w:r>
    </w:p>
    <w:p w:rsidR="00A60DA9" w:rsidRPr="00823B9C" w:rsidRDefault="00A60DA9" w:rsidP="000A3DEE">
      <w:pPr>
        <w:rPr>
          <w:rFonts w:ascii="Times New Roman" w:hAnsi="Times New Roman" w:cs="Times New Roman"/>
          <w:sz w:val="24"/>
          <w:szCs w:val="24"/>
        </w:rPr>
      </w:pPr>
    </w:p>
    <w:p w:rsidR="00A60DA9" w:rsidRPr="00823B9C" w:rsidRDefault="00A60DA9" w:rsidP="00A60D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Лепка «Красивая птичка»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дачи: учить детей лепить предмет, состоящий из нескольких частей. Закреплять прием прищипывания кончиками пальцев (клюв, хвостик); умение прочно скреплять части, плотно прижимая их друг к другу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граммное содержание: создать у детей радостное настроение; вызвать желание вылепить птичек; побуждать самостоятельно использовать полученные ранее умения; воспитывать чувство прекрасного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етодика проведения: Рассмотреть с детьми игрушечную птичку, выделить части фигурки и определить их форму. Спросить, как можно слепить птичку, с чего начинать,; уточнить, какая часть птички больше-голова или туловище. В процессе лепки напоминать детям о необходимости прочено скреплять части, плотно прижимая их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териалы: Игрушечная птичка, пластилин, доски, стек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Ход занятия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Ребята, сегодня к нам прилетела птичка. Пи-пи-пи! Маленькая птичка прилетела к нам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й скучно одной. Давайте слепим много птичек и покормим их зёрнышкам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еред тем как начнем лепить, погреем наши ручк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тички прилетали,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(Большие пальцы цепляем, как крючки друг за друга, остальными машем, как крыльями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рыльями махали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ели, посидели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(Кисти рук собираем в кулачки и фалангами вниз кладем на стол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альше полетел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(Повторяем первое движение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и садятся за столы. Воспитатель напоминает детям последовательность изготовления поделк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1.делим кусок пластилина на две части: большую и маленькую;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2. из большой части скатываем туловище-цилиндрик, прямыми горизонтальными движениями ладоней;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3. -из маленькой части скатываем головку-шарик, круговыми движениями ладоней;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4. соединяем обе части в одно целое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5.-оттягиваем клюв двумя пальцами;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6. оттягиваем хвост птичке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7. стеком рисуем глаза и крылья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ленькая птичка,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илетела к нам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ленькой птичке,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ёрнышек я дам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ленькая птичка зёрнышки клюёт,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ленькая птичка песенки поёт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Итог занятия. Показываем все работы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: - Ребята, кого мы сегодня лепили? (Птичек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Из какого материала лепили птичек? (Из пластилина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</w:p>
    <w:p w:rsidR="00A60DA9" w:rsidRPr="00823B9C" w:rsidRDefault="00A60DA9" w:rsidP="00A60D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:rsidR="00A60DA9" w:rsidRPr="00823B9C" w:rsidRDefault="00A60DA9" w:rsidP="00A60D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Рисование «Красивая тележка» (Вариант «Красивый поезд»)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граммное содержание. Продолжать формировать умение изображать предмет,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остоящий из нескольких частей прямоугольной и круглой формы. Упражнять в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исовании и закрашивании красками. Поощрять умение выбирать краску по своему вкусу;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ополнять рисунок деталями, подходящими по содержанию к главному изображению.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териалы. Бумага размером 1/2 альбомного листа, цветные карандаши.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вязь с другими занятиями и видами деятельности. Игры в игровом уголке и на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гулке, наблюдения за транспортом, рассматривание иллюстраций (уточняя названия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формы и частей тележки, вагончика и других похожих видов транспорта: автобуса,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b/>
          <w:sz w:val="24"/>
          <w:szCs w:val="24"/>
        </w:rPr>
        <w:t>Методика проведения занятия</w:t>
      </w:r>
      <w:r w:rsidRPr="00823B9C">
        <w:rPr>
          <w:rFonts w:ascii="Times New Roman" w:hAnsi="Times New Roman" w:cs="Times New Roman"/>
          <w:sz w:val="24"/>
          <w:szCs w:val="24"/>
        </w:rPr>
        <w:t>. Рассмотреть с детьми тележку, попросить назвать ее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Предложить детям показать жестом в воздухе приемы рисования предметов круглой и прямоугольной формы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Уточнить последовательность изображения. Сказать, что можно рисовать тележку такого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цвета, который больше нравится. В процессе работы напомнить детям, что следует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исовать крупно, во весь лист; аккуратно закрашивать рисунок.</w:t>
      </w:r>
    </w:p>
    <w:p w:rsidR="00D47759" w:rsidRPr="00823B9C" w:rsidRDefault="00D4775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Ход: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отивационно - ориентировочный этап. Дети в строительном уголке строят поезд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ебята, что вы такое строите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ля кого поезд вы строите? Кто поедем на нем? Куда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Игра «Поезд»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давайте  мы с вами поедем на поезде. Я буду паровоз, вы вагончики. Поехали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аровоз, паровоз, новенький блестящий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Он вагоны повез будто настоящий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то едет в поезде? Плюшевые мишки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ошки пушистые, зайцы да мартышки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вот и остановка!  «Обнимательная». Обнимаемся с друзьями! Желаем всего самого хорошего.</w:t>
      </w:r>
    </w:p>
    <w:p w:rsidR="00D47759" w:rsidRPr="00823B9C" w:rsidRDefault="00D47759" w:rsidP="00D477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дем дальше</w:t>
      </w:r>
      <w:r w:rsidRPr="00823B9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исковый этап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ух Чух Чух Чух ЧухЧух! Поезд останавливается!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то под кустиком сидит? Зайка сидит и грустит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о случилось, зайка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не грустно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авайте, возьмем зайку с собой на поезде покататься. Едем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ы едем, едем, едем в далекие края. Хорошие соседи, счастливые друзья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м весело живется, мы песенку поем, И в песенке поется, о том, как мы живем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Следующая остановка – «Рисовательная»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Практический этап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ссматривание иллюстраций (поезд, паровоз вагоны)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Ребята, какой формы вагоны? Колеса какой формы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Нарисуйте каждый свой вагончик. Вагончики могут быть разных цветов. Из этих вагончиков составим поезд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т наши вагончики высохли. Составим из них поезд. Зайка, тебе понравился наш поезд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идешь к нам еще в гости? Зайка уходит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ем мы занимались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ему вы научились на занятии?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ледующая работа. Знакомство с энциклопедией для детей «Поезд».</w:t>
      </w:r>
    </w:p>
    <w:p w:rsidR="00D47759" w:rsidRPr="00823B9C" w:rsidRDefault="00D47759" w:rsidP="00D4775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ение сказки Джанни Родари «Путешествие Голубой Стрелы».</w:t>
      </w:r>
    </w:p>
    <w:p w:rsidR="00D47759" w:rsidRPr="00823B9C" w:rsidRDefault="00D47759" w:rsidP="00D4775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60DA9" w:rsidRPr="00823B9C" w:rsidRDefault="00A60DA9" w:rsidP="00A60D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Конспект занятия по ознакомлению с окружающим миром</w:t>
      </w:r>
    </w:p>
    <w:p w:rsidR="00A60DA9" w:rsidRPr="00823B9C" w:rsidRDefault="00A60DA9" w:rsidP="008564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«Что лучше: бумага или ткань?»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Цель: учить различать детей ткань и бумагу, делать выводы, основываясь на собственном опыте.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дачи: -учить детей находить связь между свойствами и качествами бумаги и ткани;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закрепить с детьми названия предметов, материалов, из которых они изготовлены;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учить детей делать умозаключения и выводы;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способствовать развитию речи в ходе опытно-экспериментальной деятельности, развивать внимание, мышление, тактильное ощущение, наблюдательность, воспитывать любознательность, интерес к опытно-экспериментальной деятельности.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ктивизация словаря: бумага, ткань, гладкая, твердая, шуршит, ткань не издает звуков, платье бумажное размокнет, платье из ткани намокнет, мятый, состоит из ниток.</w:t>
      </w:r>
    </w:p>
    <w:p w:rsidR="00A60DA9" w:rsidRPr="00823B9C" w:rsidRDefault="00A60DA9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териалы: куклы, сделанная из бумаги и кукла в платье из ткани, платья из бумаги, ткани, ванночка с водой, ножницы для воспитателя.</w:t>
      </w:r>
    </w:p>
    <w:p w:rsidR="00A60DA9" w:rsidRPr="00823B9C" w:rsidRDefault="00A60DA9" w:rsidP="00856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Ход НОД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юрпризный момент. В гости к детям приходит кукла Таня в платье из материала и кукла Катя сделанная из бумаги. Воспитатель поясняет, что куклы поспорили, чье платье лучше, уточняет у детей, из чего сделаны их платья. (Ответы детей). Предлагает детям проверить, что же лучше бумага или ткань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Упражнение «Определи на ощупь»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Воспитатель раздает каждому ребенку платье из бумаги и платье из ткани, предлагает взять в руки платье из бумаги и потрогать, погладить руками, закрыть глаза, запомнить эти ощущения, ответить, какое бумажное платье на ощупь. Затем предлагает проделать то же самое с тканью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Бумага Ткань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Жесткая Мягкая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1. Опыт «Мокнет –не мокнет»</w:t>
      </w:r>
    </w:p>
    <w:p w:rsidR="00D4775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обращает внимание детей, что оба платья кукол красивые, нарядные, но они оба могут испачкаться, их нужно будет стирать. Предлагает намочить платье из ткани, платье из бумаги и узнать, что станет с ними. (Воспитатель предлагает одному из детей, взять платье из ткани и положить в ванночку с водой, затем постирать, выжать и достать, то же самое проделать с платьем из бумаги)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ле проведения опыта предлагает детям ответить: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авайте посмотрим что у нас получилось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произошло с платьем из ткани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произошло с платьем из бумаги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какое платье можно будет постирать, если оно испачкается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что же лучше бумага или ткань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Бумага Ткань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 воде размокает и рвется В воде намокает и становится мокрой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2. Опыт «Мнется-не мнется»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раздает каждому ребенку платьем из бумаги и ткани, предлагает взять в руки платьем из бумаги, помять его, то же самое проделать с платьем из ткани.После проведения опыта предлагает детям ответить: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произошло с платьем из ткани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произошло с платьем из бумаги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что же лучше бумага или ткань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3. Опыт «Что крепче?»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предлагает детям взять еще по одному платью из бумаги платью из ткани и попробовать порвать сначала ткань, затем бумагу.После проведения опыта предлагает детям ответить: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произошло с тканью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-что произошло с бумагой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что крепче?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ясняет, чтобы разрезать ткань используют ножницы, берет ножницы, режет ткань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подходит к столу с картинками.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Ой, здесь так много вещей из бумаги и из ткани. Я раздам каждому из вас по одному предмету,и вы разложите их на эти два подноса: если предмет сделан из ткани – то, пожалуйста, положите его на этот поднос, а если предмет сделан из бумаги - то на этот! (Дети выполняют задание)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Бумага Ткань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Жесткая Мягкая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е состоит из ниток Состоит из ниток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сли ее мять шуршит Если ее мять не издает звуков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и разглаживании не распрямляется При разглаживании распрямляется</w:t>
      </w:r>
    </w:p>
    <w:p w:rsidR="00A60DA9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 воде размокает и рвется В воде намокает и становится мокрой</w:t>
      </w:r>
    </w:p>
    <w:p w:rsidR="0030000A" w:rsidRPr="00823B9C" w:rsidRDefault="00A60DA9" w:rsidP="00A60DA9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подводит детей к выводу, что для платья - лучше ткань, а бумага подойдет для других вещей. Куклы благодарят детей, прощаются, уходят.</w:t>
      </w:r>
    </w:p>
    <w:p w:rsidR="0030000A" w:rsidRPr="00823B9C" w:rsidRDefault="0030000A" w:rsidP="00D47759">
      <w:pPr>
        <w:tabs>
          <w:tab w:val="left" w:pos="324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ФЭМП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граммное содержание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• Упражнять в умении воспроизводить заданное количество движений и называть их словами много и один.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• Закреплять умение различать и называть части суток: утро, вечер.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идактический наглядный материал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монстрационный материал. Карточка-образец с изображением бабочек – желтая, красная, зеленая, желтая; цветы тех же цветов (по количеству детей), модель частей суток (круг со стрелкой, разделенный на четыре части).</w:t>
      </w:r>
    </w:p>
    <w:p w:rsidR="0030000A" w:rsidRPr="00823B9C" w:rsidRDefault="0030000A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здаточный материал. Бабочки – желтая, красная, зеленая, желтая, карточки с изображением детей в разное время суток.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 Методические указания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 I часть. Игра «Сделай, как я».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 xml:space="preserve">  Воспитатель выполняет различные движения и предлагает детям повторить их, затем просит выполнить действия по команде, переходя от одного вида движений к другому (прыгать, останавливаться, шагать), назвать, сколько движений сделали.(Один, много.)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II часть. Игра «Строимся на зарядку».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 Воспитатель предлагает детям взять по одной бабочке и построиться по порядку в соответствии с образцом на карточке: желтая, красная, зеленая, желтая бабочки и т.д.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  III часть. Игра «Найди свой цветочек».</w:t>
      </w:r>
    </w:p>
    <w:p w:rsidR="0030000A" w:rsidRPr="00823B9C" w:rsidRDefault="0030000A" w:rsidP="0030000A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СКЛАДЫВАЕМ на полу желтые, красные, зеленые, желтые цветы (по количеству детей). Под музыку дети с бабочками в руках двигаются по комнате, по окончании музыки они сажают бабочек на цветы. Каждая бабочка должна сесть на цветок такого же цвета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D47759" w:rsidP="00D47759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>«Курочка - рябушечка»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спомнить с детьми русскую народную песенку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Формировать умение вести диалог, участвуя в драматизации песенки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одолжать учить и рассматривать сюжетную картину и рассказывать о том, что на ней изображено, слушать рассказ воспитателя, составленный по картине, при повторном рассказывании добавлять отдельные слова и фразы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креплять знания домашних животных и их детёнышей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Обогащать словарь детей словами: миска, на корточках, активизировать в речи детей слова - клевать, сыпать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звивать внимание, память, мышление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ывать любовь к животным, заботливое к ним отношение.</w:t>
      </w:r>
    </w:p>
    <w:p w:rsidR="00D47759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териал:</w:t>
      </w:r>
    </w:p>
    <w:p w:rsidR="00D47759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ртина: «Дети кормят курицу и цыплят», игрушка курочка, маски курочки и цыплят, картинки домашних животн</w:t>
      </w:r>
      <w:r w:rsidR="00D47759" w:rsidRPr="00823B9C">
        <w:rPr>
          <w:rFonts w:ascii="Times New Roman" w:hAnsi="Times New Roman" w:cs="Times New Roman"/>
          <w:sz w:val="24"/>
          <w:szCs w:val="24"/>
        </w:rPr>
        <w:t>ых и их детенышей, фланелеграф.</w:t>
      </w:r>
    </w:p>
    <w:p w:rsidR="00C94424" w:rsidRPr="00823B9C" w:rsidRDefault="00C94424" w:rsidP="00D47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 xml:space="preserve">       Чтение и драматизация русской народной песенки «Курочка - рябушечка»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ебята, у нас сегодня еще будут гости, а кто, узнаете, когда отгадаете загадку: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вохчет, квохчет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етей созывает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сех под крылья подбирает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авильно, это курочка. Вот она какая. Красивая. На голове у неё красный гребешок, бородушка. Сама пестрая. Курочки бывают разные: черные, белые, красные и пестрые, как наша. Пестреньких кур иногда называют ласково - рябушечка. Про одну такую курочку - рябушечку даже есть песенка. Послушайте, я вам её напомню, а вы мне будете помогать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 Курочка - рябушечка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уда ты пошла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 речку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Курочка - рябушечка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чем ты пошла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 водичкой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Курочка - рябушечка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Зачем тебе водичка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Цы пляток поить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 Курочка - рябушечка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 цыплятки просят пить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-Пи - пи - пи - пи!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олодцы, ребята, вспомнили песенку. А теперь поиграем. Лера будет курочка - рябушечка (одеваю маску курочки). Я буду задавать курочке вопросы, а она на них будет отвечать, (драматизация повторяется два раза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ассматривание сюжетной картины «Дети кормят курицу и цыплят»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вот этой красно-коричневой курочке не надо ходить за водичкой, (показываю картину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 вы думаете почему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о делают дети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Давайте рассмотрим детей, которые заботятся о курочке с цыплятами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мотрите, девочка в каком сарафанчике? С синим бантом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о делает девочка? (сыплет зёрнышки)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(хоровые и индивидуальные ответы)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Где она берет зернышки? (в красной мисочке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вот мальчик в красном комбинезоне, что он делает? (присел на корточки, смотрит на цыплят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кажите, как присел мальчик (дети показывают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не кажется, мальчик не только смотри, но и что - то говорит цыпляткам, которые не хотят есть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 вы думаете, что он говорит? (высказывания детей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альчик говорит: «Клюйте, клюйте зёрнышки, они очень вкусные!»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о говорит мальчик? Повторите (хоровые и индивидуальные ответы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то можно сказать про курочку? Какая она? (большая,        пестрая, клюёт зерна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цыплята какие? (маленькие, жёлтенькие, хорошенькие, пушистые комочки, так и хочется их потрогать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Чем заняты цыплята? (Два едят, остальные смотрят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мотрите внимательно на картину, о чем мы ещё не говорили? Что не заметили? (забор, кусты, берёза)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думайте и скажите, чем ещё можно кормить цыплят? (крошками, червяками, кашей, свежей травой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что пьют цыплятки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авайте покажем, как цыплятки пьют водичку (дети показывают)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мотрите на картину, что можно сказать, холодно здесь детям или тепло, (тепло, лето, дети раздеты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ослушайте сейчас рассказ по этой картине: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Был теплый летний день. Дети вышли во двор. «Цып — цып - цып», - позвали они. И к ним прибежала курочка и цыплятки, маленькие, жёлтенькие, хорошенькие. Девочка насыпала зернышек на землю и в большую тарелку. Курочка и два цыпленка клюют зернышки. А остальные цыплята не едят, по сторонам смотрят Мальчик присел на корточки и уговаривает цыплят: «Клюйте, клюйте зернышки, они вкусные!»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Я ещё раз расскажу вам, как дети кормят курочку и цыплят, а вы будете мне помогать, (воспитатель повторяет рассказ, дети помогают, добавляя отдельные слова и фразы)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Где живут курочка с цыплятами? (живут у людей, люди о них заботятся, домашние птицы)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сть и другие домашние животные. Посмотрите, у курочки - цыплята, а у кошки - ... (котята), у собачки - ... (щенята), (показываю картинки, дети называют животных и их детенышей).</w:t>
      </w:r>
    </w:p>
    <w:p w:rsidR="00E329B5" w:rsidRPr="00823B9C" w:rsidRDefault="00E329B5" w:rsidP="00C94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29B5" w:rsidRPr="00823B9C" w:rsidRDefault="00E329B5" w:rsidP="00C94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23B9C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:rsidR="00C94424" w:rsidRPr="00823B9C" w:rsidRDefault="00E329B5" w:rsidP="00C94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4424" w:rsidRPr="00823B9C">
        <w:rPr>
          <w:rFonts w:ascii="Times New Roman" w:hAnsi="Times New Roman" w:cs="Times New Roman"/>
          <w:b/>
          <w:i/>
          <w:sz w:val="24"/>
          <w:szCs w:val="24"/>
        </w:rPr>
        <w:t>«Флажки такие разные»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ебята, посмотрите, кто пришел сегодня к нам в гости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Мишка принес конверт, давайте посмотрим, что в нем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А здесь стихотворение: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Флажки такие разные –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Желтые и красные,</w:t>
      </w:r>
    </w:p>
    <w:p w:rsidR="00E329B5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И бело-голубые –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сть флажки любые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сть и полосатые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Есть и расписные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Треугольники, квадраты,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С бахромою есть лохматой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 ветру качаются –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еют - развеваются!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наш Мишка загрустил, ведь у него скоро День рожденье и он хочет украсить свой домик разными флажками. Но он не знает, как их можно сделать. Давайте поможем Мишке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Воспитатель вывешивает флажки на веревочке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ебята, посмотрите, у меня есть «Вот какие разные флажки – разные по цвету, форме, узорам»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ого цвета флажки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Правильно, а кокой они формы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lastRenderedPageBreak/>
        <w:t>Воспитатель перемещает флажки так, чтобы получился узор, в котором флажки чередуются по форме, потом по цвету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Ребята, посмотрите, у вас на столах есть флажки, какой узор можно составить из этих флажков?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Давайте выложим узор на листе бумаги так, чтобы он чередовался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Хорошо получилось, а теперь  возьмем карандаши  и нарисуем веревочку, а затем на эту веревочку приклеим наши флажки.</w:t>
      </w:r>
    </w:p>
    <w:p w:rsidR="00C94424" w:rsidRPr="00823B9C" w:rsidRDefault="00E329B5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Желтые, красные, зеленые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Какие замечательные гирлянды из флажков у вас получились. Мишке очень нравятся флажки, он благодарит вас за помощь.</w:t>
      </w: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Pr="00823B9C" w:rsidRDefault="00C94424" w:rsidP="00C94424">
      <w:pPr>
        <w:rPr>
          <w:rFonts w:ascii="Times New Roman" w:hAnsi="Times New Roman" w:cs="Times New Roman"/>
          <w:sz w:val="24"/>
          <w:szCs w:val="24"/>
        </w:rPr>
      </w:pPr>
    </w:p>
    <w:p w:rsidR="00C94424" w:rsidRDefault="00C94424" w:rsidP="00C94424"/>
    <w:p w:rsidR="00C94424" w:rsidRDefault="00C94424" w:rsidP="00C94424"/>
    <w:p w:rsidR="00A60DA9" w:rsidRPr="00C94424" w:rsidRDefault="00A60DA9" w:rsidP="00C94424"/>
    <w:sectPr w:rsidR="00A60DA9" w:rsidRPr="00C9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45"/>
    <w:rsid w:val="000A3DEE"/>
    <w:rsid w:val="002B3390"/>
    <w:rsid w:val="0030000A"/>
    <w:rsid w:val="00823B9C"/>
    <w:rsid w:val="0085642F"/>
    <w:rsid w:val="00906745"/>
    <w:rsid w:val="00A60DA9"/>
    <w:rsid w:val="00C94424"/>
    <w:rsid w:val="00D47759"/>
    <w:rsid w:val="00E329B5"/>
    <w:rsid w:val="00F1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9BD7-F911-49F4-9A31-EC9CC64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user</cp:lastModifiedBy>
  <cp:revision>5</cp:revision>
  <dcterms:created xsi:type="dcterms:W3CDTF">2020-05-26T12:49:00Z</dcterms:created>
  <dcterms:modified xsi:type="dcterms:W3CDTF">2020-05-26T15:31:00Z</dcterms:modified>
</cp:coreProperties>
</file>